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6" w:rsidRPr="00B54413" w:rsidRDefault="008A1C06" w:rsidP="008A1C06">
      <w:pPr>
        <w:pStyle w:val="Sinespaciado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B54413">
        <w:rPr>
          <w:rFonts w:ascii="Arial Narrow" w:hAnsi="Arial Narrow" w:cs="Arial"/>
          <w:b/>
          <w:color w:val="000000"/>
          <w:lang w:eastAsia="es-CO"/>
        </w:rPr>
        <w:t xml:space="preserve">TEXTO APROBADO </w:t>
      </w:r>
      <w:r w:rsidRPr="00B54413">
        <w:rPr>
          <w:rFonts w:ascii="Arial Narrow" w:eastAsia="Times New Roman" w:hAnsi="Arial Narrow" w:cs="Arial"/>
          <w:b/>
          <w:bCs/>
          <w:color w:val="000000"/>
          <w:lang w:eastAsia="es-CO"/>
        </w:rPr>
        <w:t>EN LA S</w:t>
      </w:r>
      <w:r w:rsidRPr="00B54413">
        <w:rPr>
          <w:rFonts w:ascii="Arial Narrow" w:hAnsi="Arial Narrow" w:cs="Arial"/>
          <w:b/>
        </w:rPr>
        <w:t>ESIÓN ORDINARIA DE LA COMISIÓN QUINTA CONSTITUCIONAL PERMANENTE DE LA CÁMARA DE REPRESENTANTES EL DÍA 19 DE MAYO DE 2020, REALIZADA MEDIANTE LA PLATAFORMA GOOGLE MEET.</w:t>
      </w:r>
    </w:p>
    <w:p w:rsidR="008A1C06" w:rsidRPr="00B54413" w:rsidRDefault="008A1C06" w:rsidP="008A1C06">
      <w:pPr>
        <w:pStyle w:val="Sinespaciado"/>
        <w:jc w:val="both"/>
        <w:rPr>
          <w:rFonts w:ascii="Arial Narrow" w:hAnsi="Arial Narrow" w:cs="Arial"/>
          <w:b/>
        </w:rPr>
      </w:pPr>
    </w:p>
    <w:p w:rsidR="008A1C06" w:rsidRPr="00B54413" w:rsidRDefault="008A1C06" w:rsidP="008A1C06">
      <w:pPr>
        <w:pStyle w:val="Sinespaciado"/>
        <w:jc w:val="center"/>
        <w:rPr>
          <w:rFonts w:ascii="Arial Narrow" w:hAnsi="Arial Narrow" w:cs="Arial"/>
          <w:b/>
          <w:lang w:val="es-ES"/>
        </w:rPr>
      </w:pPr>
      <w:r w:rsidRPr="00B54413">
        <w:rPr>
          <w:rFonts w:ascii="Arial Narrow" w:hAnsi="Arial Narrow" w:cs="Arial"/>
          <w:b/>
        </w:rPr>
        <w:t>PROYECTO DE LEY No. 225 DE 2019 CÁMARA: “POR MEDIO DE LA CUAL SE MODIFICA LA LEY 84 DE 1989, EN CUANTO A PROHIBIR LA CRÍA, REPRODUCCIÓN, COMERCIALIZACIÓN Y TENENCIA DE AVES DE VUELO DE ORNATO Y CANORA COMO ANIMALES DE CO</w:t>
      </w:r>
      <w:r w:rsidR="00B54413">
        <w:rPr>
          <w:rFonts w:ascii="Arial Narrow" w:hAnsi="Arial Narrow" w:cs="Arial"/>
          <w:b/>
        </w:rPr>
        <w:t>M</w:t>
      </w:r>
      <w:r w:rsidRPr="00B54413">
        <w:rPr>
          <w:rFonts w:ascii="Arial Narrow" w:hAnsi="Arial Narrow" w:cs="Arial"/>
          <w:b/>
        </w:rPr>
        <w:t>PAÑÍA EN EL TERRITORIO COLOMBIANO”</w:t>
      </w:r>
    </w:p>
    <w:p w:rsidR="0045714C" w:rsidRPr="004171EF" w:rsidRDefault="0045714C" w:rsidP="0045714C">
      <w:pPr>
        <w:pStyle w:val="Sinespaciado"/>
        <w:jc w:val="both"/>
        <w:rPr>
          <w:rFonts w:ascii="Book Antiqua" w:hAnsi="Book Antiqua" w:cs="Arial"/>
          <w:b/>
          <w:sz w:val="23"/>
          <w:szCs w:val="23"/>
          <w:lang w:val="es-ES"/>
        </w:rPr>
      </w:pPr>
    </w:p>
    <w:p w:rsidR="00B54413" w:rsidRPr="00A342B4" w:rsidRDefault="00B54413" w:rsidP="00B54413">
      <w:pPr>
        <w:spacing w:before="24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CO"/>
        </w:rPr>
      </w:pPr>
      <w:r w:rsidRPr="00A342B4">
        <w:rPr>
          <w:rFonts w:ascii="Arial Narrow" w:eastAsia="Times New Roman" w:hAnsi="Arial Narrow" w:cs="Times New Roman"/>
          <w:b/>
          <w:sz w:val="24"/>
          <w:szCs w:val="24"/>
          <w:lang w:eastAsia="es-CO"/>
        </w:rPr>
        <w:t>EL CONGRESO DE LA REPÚBLICA DE COLOMBIA</w:t>
      </w:r>
    </w:p>
    <w:p w:rsidR="00B54413" w:rsidRDefault="00B54413" w:rsidP="00B54413">
      <w:pPr>
        <w:spacing w:before="24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CO"/>
        </w:rPr>
      </w:pPr>
      <w:r w:rsidRPr="00A342B4">
        <w:rPr>
          <w:rFonts w:ascii="Arial Narrow" w:eastAsia="Times New Roman" w:hAnsi="Arial Narrow" w:cs="Times New Roman"/>
          <w:b/>
          <w:sz w:val="24"/>
          <w:szCs w:val="24"/>
          <w:lang w:eastAsia="es-CO"/>
        </w:rPr>
        <w:t>DECRETA:</w:t>
      </w:r>
    </w:p>
    <w:p w:rsidR="00B54413" w:rsidRPr="00A342B4" w:rsidRDefault="00B54413" w:rsidP="00B54413">
      <w:pPr>
        <w:spacing w:before="24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es-CO"/>
        </w:rPr>
      </w:pP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b/>
          <w:sz w:val="24"/>
          <w:szCs w:val="24"/>
        </w:rPr>
        <w:t>Artículo 1</w:t>
      </w:r>
      <w:r>
        <w:rPr>
          <w:rFonts w:ascii="Arial Narrow" w:hAnsi="Arial Narrow" w:cs="Times New Roman"/>
          <w:b/>
          <w:sz w:val="24"/>
          <w:szCs w:val="24"/>
        </w:rPr>
        <w:t>°</w:t>
      </w:r>
      <w:r w:rsidRPr="00A342B4">
        <w:rPr>
          <w:rFonts w:ascii="Arial Narrow" w:hAnsi="Arial Narrow" w:cs="Times New Roman"/>
          <w:b/>
          <w:sz w:val="24"/>
          <w:szCs w:val="24"/>
        </w:rPr>
        <w:t>.</w:t>
      </w:r>
      <w:r w:rsidRPr="00A342B4">
        <w:rPr>
          <w:rFonts w:ascii="Arial Narrow" w:hAnsi="Arial Narrow" w:cs="Times New Roman"/>
          <w:sz w:val="24"/>
          <w:szCs w:val="24"/>
        </w:rPr>
        <w:t xml:space="preserve"> La presente ley tiene por objeto prohibir la cría, reproducción, comercialización y tenencia de aves de vuelo de ornato y canora, como animales de compañía en el territorio colombiano.</w:t>
      </w: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b/>
          <w:sz w:val="24"/>
          <w:szCs w:val="24"/>
        </w:rPr>
        <w:t>Artículo 2</w:t>
      </w:r>
      <w:r>
        <w:rPr>
          <w:rFonts w:ascii="Arial Narrow" w:hAnsi="Arial Narrow" w:cs="Times New Roman"/>
          <w:b/>
          <w:sz w:val="24"/>
          <w:szCs w:val="24"/>
        </w:rPr>
        <w:t>°</w:t>
      </w:r>
      <w:r w:rsidRPr="00A342B4">
        <w:rPr>
          <w:rFonts w:ascii="Arial Narrow" w:hAnsi="Arial Narrow" w:cs="Times New Roman"/>
          <w:b/>
          <w:sz w:val="24"/>
          <w:szCs w:val="24"/>
        </w:rPr>
        <w:t>.</w:t>
      </w:r>
      <w:r w:rsidRPr="00A342B4">
        <w:rPr>
          <w:rFonts w:ascii="Arial Narrow" w:hAnsi="Arial Narrow" w:cs="Times New Roman"/>
          <w:sz w:val="24"/>
          <w:szCs w:val="24"/>
        </w:rPr>
        <w:t xml:space="preserve"> Adiciónese el artículo 1 de la Ley 84 de 1989, el cual quedará así: </w:t>
      </w:r>
    </w:p>
    <w:p w:rsidR="00B54413" w:rsidRPr="00A342B4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sz w:val="24"/>
          <w:szCs w:val="24"/>
        </w:rPr>
        <w:t>Artículo 1. A partir de la promulgación de la presente Ley, los animales tendrán en todo el territorio nacional especial protección contra el sufrimiento y el dolor, causados directa o indirectamente por el hombre.</w:t>
      </w:r>
    </w:p>
    <w:p w:rsidR="00B54413" w:rsidRPr="00A342B4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sz w:val="24"/>
          <w:szCs w:val="24"/>
        </w:rPr>
        <w:t>Parágrafo 1: La expresión "animal" utilizada genéricamente en este Estatuto, comprende los silvestres, bravíos o salvajes y los domésticos o domesticados, cualquiera sea el medio físico en que se encuentren o vivan, en libertad o en cautividad.</w:t>
      </w:r>
    </w:p>
    <w:p w:rsidR="00B54413" w:rsidRPr="00A342B4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sz w:val="24"/>
          <w:szCs w:val="24"/>
        </w:rPr>
        <w:t xml:space="preserve">Parágrafo 2: La expresión “ave de ornato”, es entendida como la especie de aves que se </w:t>
      </w:r>
      <w:proofErr w:type="gramStart"/>
      <w:r w:rsidRPr="00A342B4">
        <w:rPr>
          <w:rFonts w:ascii="Arial Narrow" w:hAnsi="Arial Narrow" w:cs="Times New Roman"/>
          <w:sz w:val="24"/>
          <w:szCs w:val="24"/>
        </w:rPr>
        <w:t>comercializan</w:t>
      </w:r>
      <w:proofErr w:type="gramEnd"/>
      <w:r w:rsidRPr="00A342B4">
        <w:rPr>
          <w:rFonts w:ascii="Arial Narrow" w:hAnsi="Arial Narrow" w:cs="Times New Roman"/>
          <w:sz w:val="24"/>
          <w:szCs w:val="24"/>
        </w:rPr>
        <w:t xml:space="preserve"> para su mantenimiento en cautiverio, ya que son apreciadas por sus cualidades estéticas o por su simbología.</w:t>
      </w:r>
    </w:p>
    <w:p w:rsidR="00B54413" w:rsidRPr="00A342B4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sz w:val="24"/>
          <w:szCs w:val="24"/>
        </w:rPr>
        <w:t>Parágrafo 3: La expresión “ave de canora”, es entendida como la especie de aves, en las cuales el órgano vocal se desarrolla típicamente de tal manera que produce una canción de pájaro diversa y elaborada.</w:t>
      </w: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b/>
          <w:sz w:val="24"/>
          <w:szCs w:val="24"/>
        </w:rPr>
        <w:t>Artículo 3</w:t>
      </w:r>
      <w:r>
        <w:rPr>
          <w:rFonts w:ascii="Arial Narrow" w:hAnsi="Arial Narrow" w:cs="Times New Roman"/>
          <w:b/>
          <w:sz w:val="24"/>
          <w:szCs w:val="24"/>
        </w:rPr>
        <w:t>°</w:t>
      </w:r>
      <w:r w:rsidRPr="00A342B4">
        <w:rPr>
          <w:rFonts w:ascii="Arial Narrow" w:hAnsi="Arial Narrow" w:cs="Times New Roman"/>
          <w:b/>
          <w:sz w:val="24"/>
          <w:szCs w:val="24"/>
        </w:rPr>
        <w:t>.</w:t>
      </w:r>
      <w:r w:rsidRPr="00A342B4">
        <w:rPr>
          <w:rFonts w:ascii="Arial Narrow" w:hAnsi="Arial Narrow" w:cs="Times New Roman"/>
          <w:sz w:val="24"/>
          <w:szCs w:val="24"/>
        </w:rPr>
        <w:t xml:space="preserve"> Modificase </w:t>
      </w:r>
      <w:proofErr w:type="gramStart"/>
      <w:r w:rsidRPr="00A342B4">
        <w:rPr>
          <w:rFonts w:ascii="Arial Narrow" w:hAnsi="Arial Narrow" w:cs="Times New Roman"/>
          <w:sz w:val="24"/>
          <w:szCs w:val="24"/>
        </w:rPr>
        <w:t>el</w:t>
      </w:r>
      <w:proofErr w:type="gramEnd"/>
      <w:r w:rsidRPr="00A342B4">
        <w:rPr>
          <w:rFonts w:ascii="Arial Narrow" w:hAnsi="Arial Narrow" w:cs="Times New Roman"/>
          <w:sz w:val="24"/>
          <w:szCs w:val="24"/>
        </w:rPr>
        <w:t xml:space="preserve"> literal n del artículo 6 de la Ley 84 de 1989 y adiciónense dos parágrafos al mismo, quedando así: </w:t>
      </w:r>
    </w:p>
    <w:p w:rsidR="00B54413" w:rsidRPr="00A342B4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sz w:val="24"/>
          <w:szCs w:val="24"/>
        </w:rPr>
        <w:t xml:space="preserve">(…) </w:t>
      </w:r>
    </w:p>
    <w:p w:rsidR="00B54413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sz w:val="24"/>
          <w:szCs w:val="24"/>
        </w:rPr>
        <w:t>n. Tener en cautiverio todo tipo de ave de vuelo de ornato y canora, con fines comerciales o de compañía y usar mallas camufladas para la captura de aves y emplear explosivos o venenos para la de peces. La utilización de mallas camufladas para la captura de aves será permitida únicamente con fines científicos, zooprofilácticos o veterinarios y con previa autorización de la entidad administradora de los recursos naturales;</w:t>
      </w:r>
    </w:p>
    <w:p w:rsidR="00B54413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</w:p>
    <w:p w:rsidR="00B54413" w:rsidRPr="00523C02" w:rsidRDefault="00B54413" w:rsidP="00B54413">
      <w:pPr>
        <w:pStyle w:val="Prrafodelista"/>
        <w:rPr>
          <w:rFonts w:ascii="Arial Narrow" w:hAnsi="Arial Narrow" w:cs="Times New Roman"/>
          <w:sz w:val="24"/>
          <w:szCs w:val="24"/>
        </w:rPr>
      </w:pPr>
      <w:r w:rsidRPr="00523C02">
        <w:rPr>
          <w:rFonts w:ascii="Arial Narrow" w:hAnsi="Arial Narrow" w:cs="Times New Roman"/>
          <w:b/>
          <w:sz w:val="24"/>
          <w:szCs w:val="24"/>
        </w:rPr>
        <w:t xml:space="preserve">Parágrafo 1: </w:t>
      </w:r>
      <w:r w:rsidRPr="00523C02">
        <w:rPr>
          <w:rFonts w:ascii="Arial Narrow" w:hAnsi="Arial Narrow" w:cs="Times New Roman"/>
          <w:sz w:val="24"/>
          <w:szCs w:val="24"/>
        </w:rPr>
        <w:t>Se exceptúa de la prohibición establecida en el literal n, las aves clasificadas como Anseriformes y Galliformes, tales como, gansos, patos, piscos, gallinas, codornices, pavo, pavo real y pavas.</w:t>
      </w:r>
    </w:p>
    <w:p w:rsidR="00B54413" w:rsidRPr="00A342B4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</w:p>
    <w:p w:rsidR="00B54413" w:rsidRPr="00412DE3" w:rsidRDefault="00B54413" w:rsidP="00B54413">
      <w:pPr>
        <w:pStyle w:val="Prrafodelista"/>
        <w:jc w:val="both"/>
        <w:rPr>
          <w:rFonts w:ascii="Arial Narrow" w:hAnsi="Arial Narrow" w:cs="Times New Roman"/>
          <w:sz w:val="24"/>
          <w:szCs w:val="24"/>
        </w:rPr>
      </w:pPr>
      <w:r w:rsidRPr="009F725A">
        <w:rPr>
          <w:rFonts w:ascii="Arial Narrow" w:hAnsi="Arial Narrow" w:cs="Times New Roman"/>
          <w:b/>
          <w:sz w:val="24"/>
          <w:szCs w:val="24"/>
        </w:rPr>
        <w:t>Parágrafo 2:</w:t>
      </w:r>
      <w:r w:rsidRPr="00A1617C">
        <w:rPr>
          <w:rFonts w:ascii="Arial Narrow" w:hAnsi="Arial Narrow" w:cs="Times New Roman"/>
          <w:sz w:val="24"/>
          <w:szCs w:val="24"/>
        </w:rPr>
        <w:t xml:space="preserve"> Aquellas personas que, a la entrada en vigencia de la presente Ley, tengan en cautiverio aves de </w:t>
      </w:r>
      <w:r w:rsidRPr="00412DE3">
        <w:rPr>
          <w:rFonts w:ascii="Arial Narrow" w:hAnsi="Arial Narrow" w:cs="Times New Roman"/>
          <w:sz w:val="24"/>
          <w:szCs w:val="24"/>
        </w:rPr>
        <w:t>vuelo de ornato y canora como animales de compañía, tendrán un plazo máximo de diez (10) años contados a partir de la promulgación de la presente Ley, para proceder con la entrega del o las ave(s) a los Centro de Atención y Valoración de Fauna Silvestre de las Corporaciones Autónomas Regionales-CAR- o a quien haga sus veces, para que estos valoren las condiciones del o las ave(s), e inicien el proceso respectivo para su reinserción, liberación, o tome cualquier otra medida que garantice el bienestar del o las ave(s). Lo anterior, con el fin de generar un periodo de transición que no ponga en riesgo la vida de los animales.</w:t>
      </w: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b/>
          <w:sz w:val="24"/>
          <w:szCs w:val="24"/>
        </w:rPr>
        <w:t>Artículo 4</w:t>
      </w:r>
      <w:r>
        <w:rPr>
          <w:rFonts w:ascii="Arial Narrow" w:hAnsi="Arial Narrow" w:cs="Times New Roman"/>
          <w:b/>
          <w:sz w:val="24"/>
          <w:szCs w:val="24"/>
        </w:rPr>
        <w:t>°</w:t>
      </w:r>
      <w:r w:rsidRPr="00A342B4">
        <w:rPr>
          <w:rFonts w:ascii="Arial Narrow" w:hAnsi="Arial Narrow" w:cs="Times New Roman"/>
          <w:b/>
          <w:sz w:val="24"/>
          <w:szCs w:val="24"/>
        </w:rPr>
        <w:t>.</w:t>
      </w:r>
      <w:r w:rsidRPr="00A342B4">
        <w:rPr>
          <w:rFonts w:ascii="Arial Narrow" w:hAnsi="Arial Narrow" w:cs="Times New Roman"/>
          <w:sz w:val="24"/>
          <w:szCs w:val="24"/>
        </w:rPr>
        <w:t xml:space="preserve"> El Gobierno Nacional, generará estímulos, incentivos y facilidades para que las personas que se dedican a la cría, reproducción y comercialización de aves de vuelo de ornato y canora, puedan hacer tránsito hacia otras actividades productivas.</w:t>
      </w: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b/>
          <w:sz w:val="24"/>
          <w:szCs w:val="24"/>
        </w:rPr>
        <w:t>Artículo 5</w:t>
      </w:r>
      <w:r>
        <w:rPr>
          <w:rFonts w:ascii="Arial Narrow" w:hAnsi="Arial Narrow" w:cs="Times New Roman"/>
          <w:b/>
          <w:sz w:val="24"/>
          <w:szCs w:val="24"/>
        </w:rPr>
        <w:t>°</w:t>
      </w:r>
      <w:r w:rsidRPr="00A342B4">
        <w:rPr>
          <w:rFonts w:ascii="Arial Narrow" w:hAnsi="Arial Narrow" w:cs="Times New Roman"/>
          <w:b/>
          <w:sz w:val="24"/>
          <w:szCs w:val="24"/>
        </w:rPr>
        <w:t>.</w:t>
      </w:r>
      <w:r w:rsidRPr="00A342B4">
        <w:rPr>
          <w:rFonts w:ascii="Arial Narrow" w:hAnsi="Arial Narrow" w:cs="Times New Roman"/>
          <w:sz w:val="24"/>
          <w:szCs w:val="24"/>
        </w:rPr>
        <w:t xml:space="preserve"> El Gobierno Nacional, reglamentará las disposiciones contenidas en la presente ley, dentro de un plazo no mayor a un año, contado a partir de su promulgación.</w:t>
      </w:r>
    </w:p>
    <w:p w:rsidR="00B54413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 w:rsidRPr="00A342B4">
        <w:rPr>
          <w:rFonts w:ascii="Arial Narrow" w:hAnsi="Arial Narrow" w:cs="Times New Roman"/>
          <w:b/>
          <w:sz w:val="24"/>
          <w:szCs w:val="24"/>
        </w:rPr>
        <w:t>Artículo 6º.</w:t>
      </w:r>
      <w:r w:rsidRPr="00A342B4">
        <w:rPr>
          <w:rFonts w:ascii="Arial Narrow" w:hAnsi="Arial Narrow" w:cs="Times New Roman"/>
          <w:sz w:val="24"/>
          <w:szCs w:val="24"/>
        </w:rPr>
        <w:t xml:space="preserve"> Vigencia y derogatorias. La presente ley rige a partir de su promulgación y deroga todas las normas que le sean contrarias.</w:t>
      </w:r>
    </w:p>
    <w:p w:rsidR="00B54413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l Honorable Representante,</w:t>
      </w:r>
    </w:p>
    <w:p w:rsidR="00B54413" w:rsidRPr="00A342B4" w:rsidRDefault="00B54413" w:rsidP="00B54413">
      <w:pPr>
        <w:jc w:val="both"/>
        <w:rPr>
          <w:rFonts w:ascii="Arial Narrow" w:hAnsi="Arial Narrow" w:cs="Times New Roman"/>
          <w:sz w:val="24"/>
          <w:szCs w:val="24"/>
        </w:rPr>
      </w:pPr>
    </w:p>
    <w:p w:rsidR="00B54413" w:rsidRPr="00A342B4" w:rsidRDefault="00B54413" w:rsidP="00B54413">
      <w:pPr>
        <w:jc w:val="both"/>
        <w:rPr>
          <w:rFonts w:ascii="Arial Narrow" w:hAnsi="Arial Narrow" w:cs="Times New Roman"/>
          <w:bCs/>
          <w:i/>
          <w:color w:val="FF0000"/>
          <w:sz w:val="24"/>
          <w:szCs w:val="24"/>
        </w:rPr>
      </w:pPr>
    </w:p>
    <w:p w:rsidR="00B54413" w:rsidRPr="00A342B4" w:rsidRDefault="00B54413" w:rsidP="00B54413">
      <w:pPr>
        <w:spacing w:after="0"/>
        <w:jc w:val="both"/>
        <w:rPr>
          <w:rFonts w:ascii="Arial Narrow" w:hAnsi="Arial Narrow" w:cs="Times New Roman"/>
          <w:b/>
          <w:bCs/>
          <w:i/>
          <w:color w:val="000000" w:themeColor="text1"/>
          <w:sz w:val="24"/>
          <w:szCs w:val="24"/>
        </w:rPr>
      </w:pPr>
      <w:r w:rsidRPr="00A342B4">
        <w:rPr>
          <w:rFonts w:ascii="Arial Narrow" w:hAnsi="Arial Narrow" w:cs="Times New Roman"/>
          <w:b/>
          <w:bCs/>
          <w:i/>
          <w:color w:val="000000" w:themeColor="text1"/>
          <w:sz w:val="24"/>
          <w:szCs w:val="24"/>
        </w:rPr>
        <w:t>RICARDO ALFONSO FERRO LOZANO</w:t>
      </w:r>
    </w:p>
    <w:p w:rsidR="00B54413" w:rsidRPr="00A342B4" w:rsidRDefault="00B54413" w:rsidP="00B54413">
      <w:pPr>
        <w:spacing w:after="0"/>
        <w:jc w:val="both"/>
        <w:rPr>
          <w:rFonts w:ascii="Arial Narrow" w:hAnsi="Arial Narrow" w:cs="Times New Roman"/>
          <w:bCs/>
          <w:i/>
          <w:color w:val="000000" w:themeColor="text1"/>
        </w:rPr>
      </w:pPr>
      <w:r w:rsidRPr="00A342B4">
        <w:rPr>
          <w:rFonts w:ascii="Arial Narrow" w:hAnsi="Arial Narrow" w:cs="Times New Roman"/>
          <w:bCs/>
          <w:i/>
          <w:color w:val="000000" w:themeColor="text1"/>
        </w:rPr>
        <w:t>Representante a la Cámara por el Tolima</w:t>
      </w:r>
    </w:p>
    <w:p w:rsidR="00B54413" w:rsidRPr="004171EF" w:rsidRDefault="00B54413" w:rsidP="00B54413">
      <w:pPr>
        <w:pStyle w:val="Sinespaciado"/>
        <w:jc w:val="both"/>
        <w:rPr>
          <w:rFonts w:ascii="Book Antiqua" w:hAnsi="Book Antiqua" w:cs="Arial"/>
          <w:b/>
          <w:sz w:val="23"/>
          <w:szCs w:val="23"/>
          <w:lang w:val="es-ES"/>
        </w:rPr>
      </w:pPr>
    </w:p>
    <w:p w:rsidR="00294195" w:rsidRDefault="00294195" w:rsidP="0045714C">
      <w:pPr>
        <w:pStyle w:val="Sinespaciado"/>
        <w:jc w:val="both"/>
        <w:rPr>
          <w:rFonts w:ascii="Book Antiqua" w:hAnsi="Book Antiqua" w:cs="Arial"/>
          <w:sz w:val="23"/>
          <w:szCs w:val="23"/>
          <w:lang w:val="es-ES"/>
        </w:rPr>
      </w:pPr>
    </w:p>
    <w:p w:rsidR="00B54413" w:rsidRPr="00B54413" w:rsidRDefault="00B54413" w:rsidP="00B54413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 w:rsidRPr="00B54413">
        <w:rPr>
          <w:rFonts w:ascii="Arial Narrow" w:hAnsi="Arial Narrow" w:cs="Arial"/>
          <w:sz w:val="23"/>
          <w:szCs w:val="23"/>
        </w:rPr>
        <w:t>La relación completa de la aprobación en primer debate del Proyecto de Ley consta en el Acta No. 02</w:t>
      </w:r>
      <w:r>
        <w:rPr>
          <w:rFonts w:ascii="Arial Narrow" w:hAnsi="Arial Narrow" w:cs="Arial"/>
          <w:sz w:val="23"/>
          <w:szCs w:val="23"/>
        </w:rPr>
        <w:t>6</w:t>
      </w:r>
      <w:r w:rsidRPr="00B54413">
        <w:rPr>
          <w:rFonts w:ascii="Arial Narrow" w:hAnsi="Arial Narrow" w:cs="Arial"/>
          <w:sz w:val="23"/>
          <w:szCs w:val="23"/>
        </w:rPr>
        <w:t xml:space="preserve"> correspondiente a la sesión realizada el día </w:t>
      </w:r>
      <w:r>
        <w:rPr>
          <w:rFonts w:ascii="Arial Narrow" w:hAnsi="Arial Narrow" w:cs="Arial"/>
          <w:sz w:val="23"/>
          <w:szCs w:val="23"/>
        </w:rPr>
        <w:t>19</w:t>
      </w:r>
      <w:r w:rsidRPr="00B54413">
        <w:rPr>
          <w:rFonts w:ascii="Arial Narrow" w:hAnsi="Arial Narrow" w:cs="Arial"/>
          <w:sz w:val="23"/>
          <w:szCs w:val="23"/>
        </w:rPr>
        <w:t xml:space="preserve"> de mayo de 2020; el anuncio de la votación del Proyecto de ley se hi</w:t>
      </w:r>
      <w:r w:rsidR="00442E1C">
        <w:rPr>
          <w:rFonts w:ascii="Arial Narrow" w:hAnsi="Arial Narrow" w:cs="Arial"/>
          <w:sz w:val="23"/>
          <w:szCs w:val="23"/>
        </w:rPr>
        <w:t xml:space="preserve">zo </w:t>
      </w:r>
      <w:r w:rsidR="00973F1D">
        <w:rPr>
          <w:rFonts w:ascii="Arial Narrow" w:hAnsi="Arial Narrow" w:cs="Arial"/>
          <w:sz w:val="23"/>
          <w:szCs w:val="23"/>
        </w:rPr>
        <w:t xml:space="preserve">los días 29 de abril de 2020, según consta en el Acta No. 022 y </w:t>
      </w:r>
      <w:r w:rsidRPr="00B54413">
        <w:rPr>
          <w:rFonts w:ascii="Arial Narrow" w:hAnsi="Arial Narrow" w:cs="Arial"/>
          <w:sz w:val="23"/>
          <w:szCs w:val="23"/>
        </w:rPr>
        <w:t xml:space="preserve">el día </w:t>
      </w:r>
      <w:r>
        <w:rPr>
          <w:rFonts w:ascii="Arial Narrow" w:hAnsi="Arial Narrow" w:cs="Arial"/>
          <w:sz w:val="23"/>
          <w:szCs w:val="23"/>
        </w:rPr>
        <w:t xml:space="preserve">08 </w:t>
      </w:r>
      <w:r w:rsidRPr="00B54413">
        <w:rPr>
          <w:rFonts w:ascii="Arial Narrow" w:hAnsi="Arial Narrow" w:cs="Arial"/>
          <w:sz w:val="23"/>
          <w:szCs w:val="23"/>
        </w:rPr>
        <w:t xml:space="preserve">de </w:t>
      </w:r>
      <w:r>
        <w:rPr>
          <w:rFonts w:ascii="Arial Narrow" w:hAnsi="Arial Narrow" w:cs="Arial"/>
          <w:sz w:val="23"/>
          <w:szCs w:val="23"/>
        </w:rPr>
        <w:t>mayo</w:t>
      </w:r>
      <w:r w:rsidRPr="00B54413">
        <w:rPr>
          <w:rFonts w:ascii="Arial Narrow" w:hAnsi="Arial Narrow" w:cs="Arial"/>
          <w:sz w:val="23"/>
          <w:szCs w:val="23"/>
        </w:rPr>
        <w:t xml:space="preserve"> de 2020, según consta en el </w:t>
      </w:r>
      <w:r w:rsidR="00973F1D">
        <w:rPr>
          <w:rFonts w:ascii="Arial Narrow" w:hAnsi="Arial Narrow" w:cs="Arial"/>
          <w:sz w:val="23"/>
          <w:szCs w:val="23"/>
        </w:rPr>
        <w:t>A</w:t>
      </w:r>
      <w:r w:rsidRPr="00B54413">
        <w:rPr>
          <w:rFonts w:ascii="Arial Narrow" w:hAnsi="Arial Narrow" w:cs="Arial"/>
          <w:sz w:val="23"/>
          <w:szCs w:val="23"/>
        </w:rPr>
        <w:t xml:space="preserve">cta </w:t>
      </w:r>
      <w:r>
        <w:rPr>
          <w:rFonts w:ascii="Arial Narrow" w:hAnsi="Arial Narrow" w:cs="Arial"/>
          <w:sz w:val="23"/>
          <w:szCs w:val="23"/>
        </w:rPr>
        <w:t>No. 0</w:t>
      </w:r>
      <w:r w:rsidRPr="00B54413">
        <w:rPr>
          <w:rFonts w:ascii="Arial Narrow" w:hAnsi="Arial Narrow" w:cs="Arial"/>
          <w:sz w:val="23"/>
          <w:szCs w:val="23"/>
        </w:rPr>
        <w:t>2</w:t>
      </w:r>
      <w:r>
        <w:rPr>
          <w:rFonts w:ascii="Arial Narrow" w:hAnsi="Arial Narrow" w:cs="Arial"/>
          <w:sz w:val="23"/>
          <w:szCs w:val="23"/>
        </w:rPr>
        <w:t>4</w:t>
      </w:r>
      <w:r w:rsidRPr="00B54413">
        <w:rPr>
          <w:rFonts w:ascii="Arial Narrow" w:hAnsi="Arial Narrow" w:cs="Arial"/>
          <w:sz w:val="23"/>
          <w:szCs w:val="23"/>
        </w:rPr>
        <w:t xml:space="preserve">. </w:t>
      </w:r>
    </w:p>
    <w:p w:rsidR="0045714C" w:rsidRPr="00B54413" w:rsidRDefault="0045714C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:rsidR="0049653F" w:rsidRDefault="0049653F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:rsidR="00973F1D" w:rsidRPr="00B54413" w:rsidRDefault="00973F1D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:rsidR="0045714C" w:rsidRPr="00B54413" w:rsidRDefault="00916594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noProof/>
          <w:sz w:val="23"/>
          <w:szCs w:val="23"/>
          <w:lang w:eastAsia="es-C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596900</wp:posOffset>
                </wp:positionV>
                <wp:extent cx="2821290" cy="1508125"/>
                <wp:effectExtent l="25400" t="38100" r="49530" b="4127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21290" cy="150812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6A7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8.6pt;margin-top:-48.2pt;width:224.55pt;height:12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">
                <v:imagedata r:id="rId7" o:title=""/>
              </v:shape>
            </w:pict>
          </mc:Fallback>
        </mc:AlternateContent>
      </w:r>
    </w:p>
    <w:p w:rsidR="0045714C" w:rsidRPr="00B54413" w:rsidRDefault="0045714C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:rsidR="0045714C" w:rsidRPr="00B54413" w:rsidRDefault="0045714C" w:rsidP="0045714C">
      <w:pPr>
        <w:pStyle w:val="Sinespaciado"/>
        <w:jc w:val="both"/>
        <w:rPr>
          <w:rFonts w:ascii="Arial Narrow" w:hAnsi="Arial Narrow" w:cs="Arial"/>
          <w:b/>
          <w:sz w:val="23"/>
          <w:szCs w:val="23"/>
        </w:rPr>
      </w:pPr>
      <w:r w:rsidRPr="00B54413">
        <w:rPr>
          <w:rFonts w:ascii="Arial Narrow" w:hAnsi="Arial Narrow" w:cs="Arial"/>
          <w:b/>
          <w:sz w:val="23"/>
          <w:szCs w:val="23"/>
        </w:rPr>
        <w:t>JAIR JOSÉ EBRATT DÍAZ</w:t>
      </w:r>
    </w:p>
    <w:p w:rsidR="0045714C" w:rsidRPr="00B54413" w:rsidRDefault="0045714C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 w:rsidRPr="00B54413">
        <w:rPr>
          <w:rFonts w:ascii="Arial Narrow" w:hAnsi="Arial Narrow" w:cs="Arial"/>
          <w:sz w:val="23"/>
          <w:szCs w:val="23"/>
        </w:rPr>
        <w:t>Secretario Comisión Quinta</w:t>
      </w:r>
    </w:p>
    <w:p w:rsidR="0045714C" w:rsidRPr="00B54413" w:rsidRDefault="0045714C" w:rsidP="0045714C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 w:rsidRPr="00B54413">
        <w:rPr>
          <w:rFonts w:ascii="Arial Narrow" w:hAnsi="Arial Narrow" w:cs="Arial"/>
          <w:sz w:val="23"/>
          <w:szCs w:val="23"/>
        </w:rPr>
        <w:t>Cámara de Representantes</w:t>
      </w:r>
    </w:p>
    <w:p w:rsidR="00B745D0" w:rsidRPr="004171EF" w:rsidRDefault="00B745D0" w:rsidP="0045714C">
      <w:pPr>
        <w:pStyle w:val="Sinespaciado"/>
        <w:jc w:val="both"/>
        <w:rPr>
          <w:rFonts w:ascii="Book Antiqua" w:hAnsi="Book Antiqua" w:cs="Arial"/>
          <w:sz w:val="23"/>
          <w:szCs w:val="23"/>
        </w:rPr>
      </w:pPr>
    </w:p>
    <w:sectPr w:rsidR="00B745D0" w:rsidRPr="004171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5A61"/>
    <w:multiLevelType w:val="hybridMultilevel"/>
    <w:tmpl w:val="B3C4D632"/>
    <w:lvl w:ilvl="0" w:tplc="321CE59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4C"/>
    <w:rsid w:val="000E2385"/>
    <w:rsid w:val="001061E9"/>
    <w:rsid w:val="00151B9D"/>
    <w:rsid w:val="00195684"/>
    <w:rsid w:val="002424C8"/>
    <w:rsid w:val="002453DE"/>
    <w:rsid w:val="0028164F"/>
    <w:rsid w:val="00294195"/>
    <w:rsid w:val="002F518B"/>
    <w:rsid w:val="003B6039"/>
    <w:rsid w:val="00402D68"/>
    <w:rsid w:val="004171EF"/>
    <w:rsid w:val="00417988"/>
    <w:rsid w:val="00417AE2"/>
    <w:rsid w:val="00442E1C"/>
    <w:rsid w:val="0045714C"/>
    <w:rsid w:val="0049653F"/>
    <w:rsid w:val="004C0C05"/>
    <w:rsid w:val="0068487F"/>
    <w:rsid w:val="007928E6"/>
    <w:rsid w:val="007C6D5B"/>
    <w:rsid w:val="00824025"/>
    <w:rsid w:val="008A1C06"/>
    <w:rsid w:val="00916594"/>
    <w:rsid w:val="009638B7"/>
    <w:rsid w:val="00973F1D"/>
    <w:rsid w:val="00B54413"/>
    <w:rsid w:val="00B745D0"/>
    <w:rsid w:val="00DD2381"/>
    <w:rsid w:val="00E5773C"/>
    <w:rsid w:val="00F1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F30905-3516-40EA-A20F-60D2FB6C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4571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5714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4195"/>
    <w:pPr>
      <w:ind w:left="720"/>
      <w:contextualSpacing/>
    </w:pPr>
  </w:style>
  <w:style w:type="character" w:customStyle="1" w:styleId="st">
    <w:name w:val="st"/>
    <w:basedOn w:val="Fuentedeprrafopredeter"/>
    <w:rsid w:val="0029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1T21:18:22.900"/>
    </inkml:context>
    <inkml:brush xml:id="br0">
      <inkml:brushProperty name="width" value="0.08547" units="cm"/>
      <inkml:brushProperty name="height" value="0.08547" units="cm"/>
    </inkml:brush>
    <inkml:brush xml:id="br1">
      <inkml:brushProperty name="width" value="0.11396" units="cm"/>
      <inkml:brushProperty name="height" value="0.11396" units="cm"/>
    </inkml:brush>
  </inkml:definitions>
  <inkml:trace contextRef="#ctx0" brushRef="#br0">327 2049 8026,'-5'-6'-569,"2"0"274,2-1 1,1-2 724,0-4-228,4 3 0,-2-7-42,4 2 0,-3-2-26,4-1 0,-1 0 7,3 0 0,0-5 30,0-1 0,1 1-48,2-1 0,-2 0-14,2-4 1,2-2 16,1 0 0,-1-4-102,2 0 1,-4-4 21,3-1 0,-3-5-138,3 2 0,-3-6-26,3-4 1,-3 0 95,3-6 1,0 5-91,0-7 0,-2 4 55,-4 6 0,-3-1 88,0 3 1,0 1-50,3-5 1,-4 9-79,-2 1 0,-1 0 142,1 3 1,-2 3 6,2 2 1,-2 4 21,-1-3 0,0 1-60,0-2 1,0 1 24,0 6 1,0 2-21,0 7 0,-1-1 9,-2 1 1,2 7-9,-2 2 1,1 3 34,-1 0-55,2 2 0,-4 5 2,2 2 1,2 3 14,-2 6 0,1-1-6,-1 4 1,2 1-99,-2 6 0,-1 1 90,1 4 1,0 3 9,3 0 1,-3 4-16,0-4 0,0 4-2,3 0 1,0 1 2,0 1 0,0 3 4,0 1 0,0 3 16,0-1 1,1 1-17,2 2 1,-2-3 57,2 4 0,1 0-52,-1 3 1,3-2 36,-3 7 1,3-1-30,-3 1 1,3 2-30,-3 1 0,1 3 9,-1 3 1,-1 1-6,4-1 1,-3 4 12,3-1 0,-3 8-9,3-2 0,-4 2-234,1-5 1,1 0 227,-1-3 0,1-4-71,-4 1 0,3-6 56,0-3 0,0 1-52,-3-4 0,0 3 46,0 0 0,-1-3-8,-2 1 1,1-4 36,-5 4 1,4-4 1,-3 3 0,0 0 112,-3 0 1,0-2-143,0-4 0,0 0 5,0 1 1,-4-1-11,-2 0-8,-2-3 0,1-2-9,-3-4 1,2-1-54,-7-1 84,4-3-2,-6-8 1,4 2-158,-3-3 150,-1-5-15,7-4 38,-7-4-30,7 0 0,-4-4 9,5-2 1,-3-4 7,0-5 1,-3-2-8,3-10 1,-5 0-1,2-10 1,-1-1-46,1-7 38,2-4 9,4-2 0,-1-1-22,1-2 25,4 1 0,4-4-20,4 5 12,4-5 1,-5 4-20,4-10-78,0 6 96,7-14 0,-2 13-7,4-8 0,1 2 5,5-5 1,2-1 105,4-2-101,1 3 0,0-1 133,2 3 1,-1-3-123,4 0 0,0 2 143,4-2 0,-4 5-125,0-1 21,-4-3-682,6 5 677,-2-8 1,7 5 9,2-3-123,2 3 1,5-1 96,-1-1 1,-3-3-3,-3 0 0,-3 3-78,0 3 1,-2-6 89,-1 0 0,1-6-72,-1 3 1,1 0 48,2 7 0,-2-4 34,3 3 0,-3-2-34,-1 2 0,-4 2 83,-2 7 1,0 1-22,0 1 1,-6 3 115,0-2 0,-2 5-75,-4 4 1,2 6 398,-5 2 1,1 6-558,-1 1 0,0 7 255,-3-1 1,-2 3-261,2-1 0,-2 6 61,-1 4-51,0 4 0,-4-2 25,-3 4 1,2 1-7,-1 2 1,0 5 30,-3 4 0,-1 8 22,-2-2 0,2 6 130,-2 0 0,-1 7-84,1 6 0,0 0 84,3 5 0,0-3-101,-1 0 1,4-2-14,0 0 1,4-2-23,-1-2 1,2 1-3,1-3 0,0-2-40,0-5 0,0-2 63,0-4 0,3-4-196,0-2 0,1-2 94,-1-4 1,-1 1-297,4-4 260,-4 0 0,3-4-52,-5-2 1,0 1-161,0-4 184,0 4 1,-5-3 48,-1 2 0,-2 2 1,-1-2 0,-3 6 136,0 3 1,-4 3-77,1 3 1,-2 2 104,-1 4 1,-2 3-67,-1 0 1,2 5 148,-2-2 0,3 5 18,3 4 1,-1 6 41,3 0 1,0 5 17,1 2 1,2-1-165,-2 3 1,2 0 24,1 0 1,0 3 3,0 7 1,1-4-96,2 1 1,2-2 26,4-4 0,0-3-29,0-1 0,4-1 33,2 4 0,3-6-5,3-2 0,-1-4-66,4-3 0,-2-2 70,5-3 0,-1-1-82,8 0 1,-1-4 72,3-2 0,5-5 170,5-4 1,-3-2-102,5-1 1,-7-1-270,5-2 0,-10 1 82,0-4 1,-2 0 57,3-3 0,0-5 39,2-4 1,-2-4-7,2-5 0,-1 0 55,-2-1 0,0-3-59,0-2 0,0-2 4,-3-1-18,-2-1 1,-4 0-52,0-2 1,0-3 76,1-7 1,-2 2-219,-2-4 205,-2 3 1,-2-5-123,-2 2 0,1-5 92,-7-4-38,0 0 0,-3-9-86,0 3 1,-4 0 56,-2-3-842,-2 3 877,-1-5 1,-3 7-3,0 1 1,-4 1-5,0 8 1,0 4 94,1 8-5,-6 1 1,5 6 9,-8 2 1,-1 6 162,-6 6 1,-1 3 497,-4 3 1,1 3-502,1 6 0,0 6-68,4 6 0,3 6-84,2 3 1,1 6-161,-3 4 1,0 5 137,0 2 1,0 11-23,3 2 0,2 10-120,4-1 1,5 15-145,4 3 1,5 11 25,7 5 0,3-44 0,4 1-804,1 1 1,2 2 1050,2 0 0,2 1 0,0 0 0,0 0 0,4 1 0,1 0 0,1 1 0,0 0 0</inkml:trace>
  <inkml:trace contextRef="#ctx0" brushRef="#br0" timeOffset="2591">1524 1306 8191,'-5'-6'-1315,"2"0"1466,2 4-135,-3-6 284,3 7 54,-3-3-245,4 4-105,0 0-5,0 4 39,0 1 1,0 1 324,0 0-316,-4 0 1,3 6 112,-2 0 0,2 4-97,1-1 1,0 4 122,0 2 0,0 2-81,0 4 1,0 5-14,0 5 0,0 0 30,0 5 1,3-3-143,0 0 1,4-2 27,-1-1 0,2 0-51,1-3 0,0 2-11,0-1 1,0 0 53,0-1 1,0 1 24,0-3-16,0-5 1,1-3-10,-1-2-235,0-2 229,0-1 0,0-4-28,0-5-13,-4 0 37,3 0 1,-3-4-156,4-2 149,-4-2 0,3-2-72,-2-2 0,2-3-93,1-6 157,0 2-180,1-8 82,-5 4 0,3-7 42,-2 0 1,-1-7-12,1 1 1,-3-4-56,3 1 107,-4-2-25,2 0 1,-1-4-4,0 3 6,0-2 0,-3-2-62,0 1 119,0-8-45,0 1 0,1-2 119,2 6 1,-2 4-125,2 4 0,-2 3 150,-1 10 1,0-1-84,0 7 0,0 3 263,0 3-187,0 4 1,-1-1-27,-2 6 1,2 3 32,-2 6 1,-1 0-52,1 6 0,-1 0 124,1 9 1,2 0-81,-2 10 1,2 0 100,1 5 1,0 3-114,0-3 0,4-1 15,2 2 1,-1-1-48,1 3 1,0-3 12,3-3 0,0-9 8,0-2 0,0-7-12,0 0 1,3-6-88,1-3 1,0-3 87,-1-3 0,-1-2-139,4-4 1,-3-1 124,3-2 0,-3-5-164,2-4 0,-2-7 90,4 1 1,-4-6-83,3-1 1,-7-1 103,1-1-220,-2-4 98,-2 2 0,0-6-52,-2 2 0,-2-2 78,2-2 0,-2-2 17,-1 0 1,-3-3-96,0 6 1,-1 2 162,1 7 1,1 4 42,-4 5 1,3 4-55,-3 5 184,4 4 1,-5 2-110,4 6 0,-3 3 106,3 6 0,-1 2-67,1 5 0,2 6 147,-2 2 1,2 6-91,1 0 0,4 6 126,2 0 0,2 3-110,1-2 0,1 2-49,2-3 1,-1 4-43,4-4 0,-3-3 1,3-2 0,-2-8-102,2 1-2,-4-10 0,5 3 150,-4-8-251,0-4 8,-3 0 184,4-7-254,1-1 211,-4-5 1,3-5-222,-7-2 101,2 2 1,1-8 53,0 0 0,-3-4-98,0-5 1,-1-4 53,1 1 0,-1-4 43,-2 0 0,-2-1-121,2-1 1,-2-3 48,-1-1 0,0 1 27,0 3 0,0 3 1,0 3 0,0 4 217,0 5 1,0 1-24,0 8 1,0 3 94,0 2 1,-1 5-93,-2-1 0,2 6-79,-2 4 0,2 6 152,1 5 1,0 1-50,0 5 0,0 3 96,0 4 1,0 3-124,0-1 0,4-1 99,2 2 1,2-1-151,1 3 0,0-4 6,0-1 1,3-1-81,1-3 1,2-2 111,-3-7 1,3-3-105,-3-3 76,4-2 0,-5-2-51,4-2 1,-4-2-89,1-4 0,-1-4-109,-2-2 85,0-6 0,3-3 63,0-7 1,0 2-201,-3-4 203,-4 0-136,3-3 72,-7-1 1,6-2 14,-4 0-141,0 0 83,-3-2 0,3 3 40,0-4 0,0 3-10,-3-4 0,0 8-67,0-1 299,0 10-185,0-4 0,-1 12 183,-2 0 0,2 4 9,-3 5 0,1 5-91,0 4 0,0 5 160,3 7 1,-1 2-105,-2 4 1,2 5 76,-2 1 0,2 2-13,1 1 0,3 1 86,0-1 0,4 3-108,-1 1 1,2-5-20,1-5 0,2-3-181,1-2 149,-2-3 1,3-8-29,-4-2 0,3-3-109,0-3 0,1-3 145,-1-6-226,2-6 61,5-5 1,-4-8-25,0-3 96,0-1 26,3-5 1,-4 2-207,-2-4 71,-2-1 0,-1-2 87,0 0 0,-1-4-21,-1 1 1,0-3-180,-4 2 0,0 1 86,-3 3 0,0 4 7,0 1 1,0 8-25,0 5 504,0 8-127,0 2-168,0 7 1,-1 5 54,-2 8 0,1 6 113,-4 6 0,4 2-23,-1 7 0,-2 0 34,2 3 1,0 1-64,3-1 1,1-3 45,2 0 0,0-3-102,7 0 1,-5-3 3,7-3-28,-4 3 0,6-8-42,-2 2 55,-2-2 0,3-5-241,-4-2 101,4-2 1,-3-5 90,2-2-330,-1-2 178,-2-5 0,0-5 51,0-6-263,4-6 178,-3-2 1,3 0 0,-4 1-117,4-1 101,-7 0 1,6-4-99,-6 0 174,3-1 1,-4 0-178,-2-2 185,-2-2 0,0-4-79,2 3-135,-2-2 205,3 11 1,-4-2-87,0 7 296,0 1-61,0 8-224,0-2 417,0 11-181,-4-3 1,2 6 227,-4 4-191,4 4 24,-7 8 1,7 4 21,-4 3 1,4 4-88,-1 1 1,2 4 112,1 0 0,0-2-61,0 1 1,1-4 90,2 2 0,2-4-104,5-3-37,-1-2 0,4-4 78,2 1-339,-2-1 266,4-4 1,-6-2-129,4-6 17,0-2 0,0-4 99,1 0 0,-5-5-39,1-4 1,-2-4-180,-1-5 45,4-5 1,-6 3 119,2-4-213,-2 0 94,-2-3 0,2-2-119,-4-1-10,0 2 207,-3-7 0,3 2-156,0-3 0,0 5 114,-3 4 0,0 1 75,0 8 1,0 2-160,0 7 189,-4 0 1,2 5 31,-4 4 1,4 5 142,-1 7 0,-1 6 60,1 7 1,0 2-94,3 3 0,0-1 76,0 4 1,0 0-88,0 0 1,3 0-13,0-6 0,7 5-25,-1-8 0,0 3-19,1-6 5,-3 0 1,7-2-204,-2-1 31,-2-4 1,6-2 86,-4-6 0,3-2-187,-3-4 77,4-4-141,-5-1 134,6-8 1,-6-2 0,4-6 1,-4-1-42,1-5 0,-5 2 59,-1-5-57,-4-3 81,2 5 1,-4-8-56,0 0 59,0-1 1,0-2-20,0 6 1,0 0 1,0 5 0,-3 3 25,0 7 1,-4 5-14,1 4 1,-2 1 336,-1 5 1,0 4-94,0 5 1,0 6-351,0 3 0,3 6-97,0 3 1,4 4-261,-1 2 1,2-1-114,1 4 0,5-2 619,4 2 0,4 0 0,5 3 0</inkml:trace>
  <inkml:trace contextRef="#ctx0" brushRef="#br0" timeOffset="3490">3862 1823 8041,'0'-9'0,"0"-4"0,0-2 0,0-7 0,0-6 331,0-3-120,0-13 1,-1-6 28,-2-7-120,2-1 1,-3 0-182,4-3 0,-1-10 115,-2-8 1,2-1-322,-2-5 0,2-4 334,1-1 0,3-1-298,0 6 1,0 4 120,-3 5 1,3 8 112,0 5 1,0 5 98,-3 13 0,0 2-53,0 7 1,0 4-41,0 5 0,3 5 1,0 7 1,0 2-25,-3 4 73,0 4 0,0 6-71,0 8 0,-1 8-151,-2 7 1,1 10-64,-4 6 1,1 12-38,-1 8 1,2 11-56,4 8 1,0 3-313,0 6 1,0 9 629,0-46 0,0 0 0,0 2 0,0-2 0,0 42 0,0 1 0</inkml:trace>
  <inkml:trace contextRef="#ctx0" brushRef="#br0" timeOffset="3940">4045 1797 7891,'0'-6'-556,"0"0"1,0 0 444,0-3 0,1-5 136,2-1 1,-1-3 219,4-3 21,0-2-253,-1-4 1,2-6-64,-4-3 68,4 0 0,-6-9 213,3 0-212,0-5 0,-3-15-16,2-7 1,1-5-164,-1-8 1,3 0 216,-3-3-1635,4-2 1498,-6 0 0,7 3-51,-2 2 130,-2 3 1,4 8-669,-5 4 652,4 13-12,-6 0-239,3 10 462,-4 2 32,4 9 1,-3 2-235,2 7 1613,-2 6-1440,-1 8 1,-1 8 821,-2 2-910,-2 6 150,-4 6 0,0 13-102,-1 8 3,1 9-52,-4 6 201,-1 9-291,-4 10 0,4 13 161,2 11-1214,-2 6 1106,10-41 0,2 2 1,-3 2-1,2 2 40,2 2 1,2 2-265,-1-1 0,0 0 133,-1-2 0,2 1 0,1-7 0,1 0-89,1 1 1,1-1-1,4 46-337,-3-50 1,0 0 0,4 38-357,-1-10 404,0-15 233,-4-2 0,0-19-220,-2 1 417,-2-13 0,0-4 0,-4-8 0,0 1 0</inkml:trace>
  <inkml:trace contextRef="#ctx0" brushRef="#br0" timeOffset="4523">3482 853 8037,'-14'-18'0,"-2"1"0,4 2 0,0 2 314,3 4 89,4 4-57,-3-3-340,7 7 115,-3-3-229,4 4 60,4 0 0,5 0-28,5 0 72,4 4 0,9-3 242,6 2-254,11-2 105,6-5 1,7-2-27,-3-6 1,8-3 35,-2-3 1,6 0-51,9 0 1,-7-1-165,4-2 0,-4-5 73,-2-7-1236,3 4 1330,3-18 1,-7 11-275,-5-9-679,-7 6 769,0-6-66,-2 12 196,3-6 0,-7 10-433,-1-5 536,-7 5 1,-7 2 0,-2 1-146,-9 1 1252,0 3-1218,-7 0 1,2 8 1116,-4 2-855,0 2 263,-7 1-329,3 4-136,-7 1 1,4 5 17,-5 2 0,-2 6-5,-1 6 1,-3 7 42,-6 5 0,1 1-14,-4 6 0,0 3 208,-3 5-219,4 7-19,-3 5 0,3 13-75,-5 5-1172,5 11 1224,-3-4 1,12-30 0,0 2 0,-1 0 0,0 1 1,-1 2-1,1 1 16,0-1-1,0 1 39,-1 6 0,2 2-79,0-5 1,1 1 0,-1 9 0,1 1 0,-1-5 0,0-1 0,1 2 0,-1 1-230,1 0 0,-1 1 0,1-3 1,0 1 112,1 1 0,0 1-32,-1-2 1,0-1 87,2 0 1,-1-1-1,-1-2 1,-1 0-75,0-2 1,1 0 11,1 2 0,1 0-473,-2-9 1,0-1 478,1 3 1,1-1-26,-7 37 0,4-2-740,2-7 556,2-6 118,1-7 0,0-5 454,0 1-915,0-9 776,0-5 1,0-4-743,0-4 0,0-1 811,0-14 1,0-3-193,0-9 0,-4-6 0,1-2 0,-6-4 0,-3 0 0</inkml:trace>
  <inkml:trace contextRef="#ctx0" brushRef="#br0" timeOffset="5443">4316 1395 7897,'-13'-4'-41,"3"-1"70,-2-4 1,2 3 220,0 3-62,5 2-26,-3 1 0,6 1 126,-4 2-126,4 3 0,-3 4 25,2 2 1,2 5-142,-2 4 1,2 7 80,1-1 0,3 10-119,0-1 0,4 2-84,-1-1 1,2-2 34,1-2 0,4 1-12,-1-3 1,4-5 10,-1-5 0,-1-3-42,1-3 1,-1-2 91,1-4 1,1-4-18,-3-2 1,2-3-88,-3-3 0,3-3 57,-3-6 0,0-2-178,-3-4-4,4-4 148,-7-1 1,6-4-17,-6-1 0,-1-3 8,2-2 0,-5-6-4,1 0 0,1 0-37,-1 3 107,0 3-34,-3 2 0,0 5 20,0 2 1,0 6 6,0 5 1,0 6 201,0 1 1,-1 4-5,-2-1 1,2 7 13,-2 5 1,1 2-71,-1 8 119,2-3-93,-3 10 1,4-2-37,0 6 0,0 3 4,0 3 0,0-3-69,0 0 1,4-4 0,2-2 0,2-1-46,1-5 1,-1-1 64,-2-4 1,5-3-137,-2-4-71,2 0 193,-2-4-265,0-1 230,0-4 0,0-4-56,0-2 0,1-6-15,-1-3 0,0-3 52,0 0-210,0-4 202,0-1 1,-1-4-147,-2 0 122,2-5-21,-7 4 1,3-3-207,-4 4 202,0 3 20,0-2-10,0 7 4,0-3 0,0 8 42,0 2 0,-1 6 250,-2 3-68,-2 2 28,-4 5-211,0 5 0,3 6 258,0 6 24,4 2-244,-2 8 0,1 2 199,0 3-128,0 0-31,7 1 1,1-4 38,4 0 1,3-7 26,0 1-277,8-5 194,-5 0 1,7-7-34,-3 0 0,-1-7-129,0 1 0,0-6-12,0 0-27,-4-2 134,-1-9 0,-1-2-25,1-8 0,-1-3-31,-3 0 1,-1-8-86,-2 2 1,1-5 63,-4 2 1,1-5-86,-1 2 1,-2-2 70,2-1 1,-2-1 47,-1 9 0,0-2 226,0 6-230,0 5 56,0-2 205,-4 15-229,-1-2 1,-1 13 32,0 4 1,1 4 194,-1 6 51,2 7-221,0-2 0,3 8-270,-2-2-8,-2 3 252,4 3 0,-3-1-495,4-1 227,4 1-69,-3-3 1,7 0-276,-2-1 0,1-6 606,-1-1 0,2-8 0,-3 1 0</inkml:trace>
  <inkml:trace contextRef="#ctx0" brushRef="#br0" timeOffset="5899">5368 979 7869,'-5'9'452,"1"2"-283,4 1 1,0 2 414,0 4-291,0 3 1,0 3 97,0 6-450,-4 3 78,3-1 1,-4 3 25,2-1-139,2-3 214,-7 4 1,7-8-89,-2 0-80,2 1 224,1-5-435,0 0 181,0-1 1,0-5 88,0-2-327,4 3 195,-3-4 1,6 1 31,-4 0-27,4 4 101,-2 0 1,5 8 297,2 1-135,-2-1-4,7 8 0,-5 1 280,3 7-373,4 5-507,4 11 1325,4 5-537,0 13 1,5 7-116,-16-36 0,1 1 1,1 2-1,-1 1-187,1 6 1,1 2 0,-1 1 0,2 2 215,1 6 1,0 1-764,0-5 0,0 1 1,7 10-1,0 0 409,-2-7 1,-2-2-214,0-1 1,0-1 168,-3-7 0,-2-2 108,-4-1 1,-2-2 0,12 41-318,-9-6 0,-7-8-40,-6-10 0,-1-4-38,1-5 0,-2-5 14,2-7-831,-2-5 1256,-1-16 0,0 1 0,0-8 0,0 1 0</inkml:trace>
  <inkml:trace contextRef="#ctx0" brushRef="#br0" timeOffset="7660">1606 2402 8514,'58'0'0,"-4"0"-1067,1 0 714,3 0 0,3-1 200,10-2 0,4 1-227,1-5 1,1 4 392,-1-3 1,5 3 5,10-3 0,-9 1 5,-1-1 1,1-2 57,9 2 0,-6 1 11,-3-1 1,7 3 100,-2-3 1,2 3-85,-7-3 1,3 1 133,-3-1 0,3-1-91,5 4 0,-5-4-13,-3 1 1,-2 2-67,8 1 0,-11-1-3,-2 1 0,3-4-9,1 4 1,-1-3-178,-5 3 0,-8-3 29,-1 3 0,-3-1 190,3 1 1,-5 2-197,-1-2 1,-8 2 128,-5 1 0,-4-3-55,-8 0 0,-2 0-36,-4 3 0,0 0-1,-3 0 1,-3 0 192,-6 0 0,-3 1-242,-6 2-20,-2-2 1,-12 6 79,-4-4 1,-5 3 43,-4-3 1,-2 3-4,-5-3 1,4 3 6,0-3 0,3 4 22,-3-4 1,0 3 14,-4-3 0,4 3-10,0-3 0,4 3 13,-1-3 1,2 1 34,4-1 1,2-2-58,4 2 0,4-1-57,2 1 0,6-1 34,3 4 0,10-4-4,5 1 1,6-1 0,3 1 0,2-2-8,4 2 1,6-2 4,3-1 0,7 0 4,8 0 1,0 0 11,7 0 1,-2 0-11,-2 0 1,6 0 21,3 0 0,-3 0-19,0 0 0,0 1-1,-3 2 1,7-2-81,-5 2 1,1 1-9,-9-1 0,-1 1-16,-5-1 1,4-1-161,-1 4 1,-3-1-138,-6 1 0,-7 1 400,-4-4 0,-1 5 0,-4-3 0</inkml:trace>
  <inkml:trace contextRef="#ctx0" brushRef="#br0" timeOffset="7985">6020 2864 8344,'41'-4'0,"0"0"414,4-2 1,10-1-70,5 4 0,6-3-104,3 3 1,10-3-250,-1 3 1,10-3 23,-3 3 1,4-1-199,-5 1 1,5 2-55,5-2 0,-13-1 123,-11 1 1,2 0-319,1 3 0,-3 0-7,-7 0 0,-9-3 173,-8 0 1,-3 0-173,-7 3 1,-1 0 192,-8 0 0,-5 0 244,-4 0 0,-3 3 0,-3 0 0,3 0 0</inkml:trace>
  <inkml:trace contextRef="#ctx0" brushRef="#br1" timeOffset="8789">1813 1141 18181,'9'0'0,"3"0"0,0 0 0,9 0 0,0 0 0,8 0 0,4 0-489,2 0 245,9 0-533,2 0 465,5 0 290,-6 0 0,0-3-39,1 0 1,4 0 24,8 3 1,-4-1-19,0-2 12,-3 2-22,-10-3 141,3-1 0,-2 4-158,3-2 55,1-2 318,-5 4-353,-1-7 146,-4 7 470,-3-3-538,-2 0 1,-8 3-38,-2-2 0,-6 2 161,-3 1-198,-1 0-3,-6 0 27,-1 0 111,-4 0-55,-4 4-278,3-3 0,-6 4 158,4-2 1,-4-1 3,4 4-426,0-4 277,7 6-604,6-7 774,4 4-114,8-1 0,5-3 462,6 2-194,11-2 1,-1 0-469,8 2 885,-3-2-782,1 3 0,-6-4 459,3 0 0,2 0-165,10 0 0,1 0 1,5 0-1</inkml:trace>
  <inkml:trace contextRef="#ctx0" brushRef="#br1" timeOffset="9155">4562 1032 9859,'-9'0'-577,"3"3"808,0 0 1,1 1 6,-1-1-209,-3 1 1,5 2-317,-2 0 326,2 0-569,4-1 27,-4 3 55,3-3-29,1 0 271,1-1-50,7-4 379,-3 0-47,0-4-17,4-1 0,-4-4-41,4 0 6,0 0 251,-4 0-217,3 1 369,-3-1-297,0 0-305,3 0 118,-7 0 35,3 0 67,-4 3 1,0 1-122,0 2-395,-8 2 398,2-3 80,-11 8 1,0 1 29,-5 5 1,-7-1 0,1 0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8A03-FB13-40F4-B58F-9F02F33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2</cp:revision>
  <cp:lastPrinted>2018-11-21T13:57:00Z</cp:lastPrinted>
  <dcterms:created xsi:type="dcterms:W3CDTF">2020-05-21T22:19:00Z</dcterms:created>
  <dcterms:modified xsi:type="dcterms:W3CDTF">2020-05-21T22:19:00Z</dcterms:modified>
</cp:coreProperties>
</file>